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94E9404" w14:textId="729B3620" w:rsidR="00E36064" w:rsidRDefault="005E75D6" w:rsidP="005E75D6">
      <w:pPr>
        <w:jc w:val="center"/>
      </w:pPr>
      <w:r>
        <w:t>Database Implementation Doc</w:t>
      </w:r>
    </w:p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43E83977" w14:textId="77777777" w:rsidR="006F13A8" w:rsidRDefault="0017533F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39097" w:history="1">
            <w:r w:rsidR="006F13A8" w:rsidRPr="00D23CC4">
              <w:rPr>
                <w:rStyle w:val="Hyperlink"/>
                <w:noProof/>
              </w:rPr>
              <w:t>Introduction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097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3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3EF16FAF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098" w:history="1">
            <w:r w:rsidR="006F13A8" w:rsidRPr="00D23CC4">
              <w:rPr>
                <w:rStyle w:val="Hyperlink"/>
                <w:noProof/>
              </w:rPr>
              <w:t>user_profile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098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3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4F56642A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099" w:history="1">
            <w:r w:rsidR="006F13A8" w:rsidRPr="00D23CC4">
              <w:rPr>
                <w:rStyle w:val="Hyperlink"/>
                <w:noProof/>
              </w:rPr>
              <w:t>match_table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099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3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404D860F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0" w:history="1">
            <w:r w:rsidR="006F13A8" w:rsidRPr="00D23CC4">
              <w:rPr>
                <w:rStyle w:val="Hyperlink"/>
                <w:noProof/>
              </w:rPr>
              <w:t>user_communication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0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4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791CCF61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1" w:history="1">
            <w:r w:rsidR="006F13A8" w:rsidRPr="00D23CC4">
              <w:rPr>
                <w:rStyle w:val="Hyperlink"/>
                <w:noProof/>
              </w:rPr>
              <w:t>black_list_word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1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4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614CA596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2" w:history="1">
            <w:r w:rsidR="006F13A8" w:rsidRPr="00D23CC4">
              <w:rPr>
                <w:rStyle w:val="Hyperlink"/>
                <w:noProof/>
              </w:rPr>
              <w:t>user_interests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2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4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54795451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3" w:history="1">
            <w:r w:rsidR="006F13A8" w:rsidRPr="00D23CC4">
              <w:rPr>
                <w:rStyle w:val="Hyperlink"/>
                <w:noProof/>
              </w:rPr>
              <w:t>interests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3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4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4DA485AF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4" w:history="1">
            <w:r w:rsidR="006F13A8" w:rsidRPr="00D23CC4">
              <w:rPr>
                <w:rStyle w:val="Hyperlink"/>
                <w:noProof/>
              </w:rPr>
              <w:t>gender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4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4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3BA977BF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5" w:history="1">
            <w:r w:rsidR="006F13A8" w:rsidRPr="00D23CC4">
              <w:rPr>
                <w:rStyle w:val="Hyperlink"/>
                <w:noProof/>
              </w:rPr>
              <w:t>city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5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4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6F63A6D0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6" w:history="1">
            <w:r w:rsidR="006F13A8" w:rsidRPr="00D23CC4">
              <w:rPr>
                <w:rStyle w:val="Hyperlink"/>
                <w:noProof/>
              </w:rPr>
              <w:t>relationship_type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6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5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5D035DE4" w14:textId="77777777" w:rsidR="006F13A8" w:rsidRDefault="007E5EFD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7" w:history="1">
            <w:r w:rsidR="006F13A8" w:rsidRPr="00D23CC4">
              <w:rPr>
                <w:rStyle w:val="Hyperlink"/>
                <w:noProof/>
              </w:rPr>
              <w:t>status</w:t>
            </w:r>
            <w:r w:rsidR="006F13A8">
              <w:rPr>
                <w:noProof/>
                <w:webHidden/>
              </w:rPr>
              <w:tab/>
            </w:r>
            <w:r w:rsidR="006F13A8">
              <w:rPr>
                <w:noProof/>
                <w:webHidden/>
              </w:rPr>
              <w:fldChar w:fldCharType="begin"/>
            </w:r>
            <w:r w:rsidR="006F13A8">
              <w:rPr>
                <w:noProof/>
                <w:webHidden/>
              </w:rPr>
              <w:instrText xml:space="preserve"> PAGEREF _Toc518139107 \h </w:instrText>
            </w:r>
            <w:r w:rsidR="006F13A8">
              <w:rPr>
                <w:noProof/>
                <w:webHidden/>
              </w:rPr>
            </w:r>
            <w:r w:rsidR="006F13A8">
              <w:rPr>
                <w:noProof/>
                <w:webHidden/>
              </w:rPr>
              <w:fldChar w:fldCharType="separate"/>
            </w:r>
            <w:r w:rsidR="006F13A8">
              <w:rPr>
                <w:noProof/>
                <w:webHidden/>
              </w:rPr>
              <w:t>5</w:t>
            </w:r>
            <w:r w:rsidR="006F13A8">
              <w:rPr>
                <w:noProof/>
                <w:webHidden/>
              </w:rPr>
              <w:fldChar w:fldCharType="end"/>
            </w:r>
          </w:hyperlink>
        </w:p>
        <w:p w14:paraId="1C67B3C1" w14:textId="277F9421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Default="003B1219" w:rsidP="006E220F">
      <w:pPr>
        <w:pStyle w:val="Heading1"/>
      </w:pPr>
      <w:bookmarkStart w:id="0" w:name="_Toc518139097"/>
      <w:r w:rsidRPr="006E220F">
        <w:lastRenderedPageBreak/>
        <w:t>Introduction</w:t>
      </w:r>
      <w:bookmarkEnd w:id="0"/>
      <w:r w:rsidRPr="006E220F">
        <w:t xml:space="preserve"> </w:t>
      </w:r>
    </w:p>
    <w:p w14:paraId="1DD2E005" w14:textId="50D274E9" w:rsidR="00EC4FCD" w:rsidRPr="00EC4FCD" w:rsidRDefault="006F1280" w:rsidP="00EC4FCD">
      <w:r>
        <w:t xml:space="preserve">List of </w:t>
      </w:r>
      <w:r w:rsidR="00EC4FCD">
        <w:t xml:space="preserve">Updated </w:t>
      </w:r>
      <w:r>
        <w:t xml:space="preserve">Database </w:t>
      </w:r>
      <w:r w:rsidR="00EC4FCD">
        <w:t xml:space="preserve">Tables for First Chance Saloon </w:t>
      </w:r>
      <w:r>
        <w:t>Website</w:t>
      </w:r>
    </w:p>
    <w:p w14:paraId="0F47FEC1" w14:textId="77777777" w:rsidR="003B1219" w:rsidRDefault="003B1219" w:rsidP="003B1219"/>
    <w:p w14:paraId="5F5BFD9D" w14:textId="6A711A91" w:rsidR="00DD4C74" w:rsidRPr="00EC4FCD" w:rsidRDefault="00272C08" w:rsidP="005E75D6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b/>
          <w:sz w:val="28"/>
          <w:szCs w:val="28"/>
        </w:rPr>
      </w:pPr>
      <w:r w:rsidRPr="00EC4FCD">
        <w:rPr>
          <w:rFonts w:ascii="Cambria" w:hAnsi="Cambria" w:cs="Cambria"/>
          <w:b/>
          <w:sz w:val="28"/>
          <w:szCs w:val="28"/>
        </w:rPr>
        <w:t>D</w:t>
      </w:r>
      <w:r w:rsidR="005E75D6" w:rsidRPr="00EC4FCD">
        <w:rPr>
          <w:rFonts w:ascii="Cambria" w:hAnsi="Cambria" w:cs="Cambria"/>
          <w:b/>
          <w:sz w:val="28"/>
          <w:szCs w:val="28"/>
        </w:rPr>
        <w:t>atabase Tables</w:t>
      </w:r>
      <w:r w:rsidR="003B1219" w:rsidRPr="00EC4FCD">
        <w:rPr>
          <w:rFonts w:ascii="Cambria" w:hAnsi="Cambria" w:cs="Cambria"/>
          <w:b/>
          <w:sz w:val="28"/>
          <w:szCs w:val="28"/>
        </w:rPr>
        <w:t xml:space="preserve">  </w:t>
      </w:r>
    </w:p>
    <w:p w14:paraId="181BECD6" w14:textId="3EE48B00" w:rsidR="00FB1AFA" w:rsidRDefault="00EC4FCD" w:rsidP="00DD4C74">
      <w:pPr>
        <w:pStyle w:val="Heading1"/>
      </w:pPr>
      <w:bookmarkStart w:id="1" w:name="_Toc518139098"/>
      <w:proofErr w:type="spellStart"/>
      <w:r>
        <w:t>user_p</w:t>
      </w:r>
      <w:r w:rsidR="00272C08">
        <w:t>rofile</w:t>
      </w:r>
      <w:bookmarkEnd w:id="1"/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23"/>
        <w:gridCol w:w="2200"/>
        <w:gridCol w:w="2199"/>
        <w:gridCol w:w="2171"/>
      </w:tblGrid>
      <w:tr w:rsidR="006F1280" w14:paraId="69DB9A35" w14:textId="65E3CAF0" w:rsidTr="006F1280">
        <w:tc>
          <w:tcPr>
            <w:tcW w:w="2253" w:type="dxa"/>
          </w:tcPr>
          <w:p w14:paraId="4AF5B5E5" w14:textId="77777777" w:rsidR="006F1280" w:rsidRPr="00940FF3" w:rsidRDefault="006F1280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23" w:type="dxa"/>
          </w:tcPr>
          <w:p w14:paraId="4F4FF2D9" w14:textId="77777777" w:rsidR="006F1280" w:rsidRPr="00940FF3" w:rsidRDefault="006F1280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00" w:type="dxa"/>
          </w:tcPr>
          <w:p w14:paraId="492454CF" w14:textId="77777777" w:rsidR="006F1280" w:rsidRPr="00940FF3" w:rsidRDefault="006F1280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199" w:type="dxa"/>
          </w:tcPr>
          <w:p w14:paraId="11D66B35" w14:textId="77777777" w:rsidR="006F1280" w:rsidRPr="00940FF3" w:rsidRDefault="006F1280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2171" w:type="dxa"/>
          </w:tcPr>
          <w:p w14:paraId="6EED429C" w14:textId="53F967DB" w:rsidR="006F1280" w:rsidRDefault="006F1280" w:rsidP="00FB1AFA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</w:tr>
      <w:tr w:rsidR="006F1280" w14:paraId="6E42A50E" w14:textId="1F214A51" w:rsidTr="006F1280">
        <w:tc>
          <w:tcPr>
            <w:tcW w:w="2253" w:type="dxa"/>
          </w:tcPr>
          <w:p w14:paraId="28B7C7CF" w14:textId="77777777" w:rsidR="006F1280" w:rsidRDefault="006F1280" w:rsidP="00FB1AFA">
            <w:r>
              <w:t>id</w:t>
            </w:r>
          </w:p>
        </w:tc>
        <w:tc>
          <w:tcPr>
            <w:tcW w:w="2223" w:type="dxa"/>
          </w:tcPr>
          <w:p w14:paraId="2D7920E6" w14:textId="1177CA51" w:rsidR="006F1280" w:rsidRDefault="006F1280" w:rsidP="00FB1AFA">
            <w:r>
              <w:t>int</w:t>
            </w:r>
          </w:p>
        </w:tc>
        <w:tc>
          <w:tcPr>
            <w:tcW w:w="2200" w:type="dxa"/>
          </w:tcPr>
          <w:p w14:paraId="1AEFE316" w14:textId="77777777" w:rsidR="006F1280" w:rsidRDefault="006F1280" w:rsidP="00FB1AFA">
            <w:r>
              <w:t>Yes</w:t>
            </w:r>
          </w:p>
        </w:tc>
        <w:tc>
          <w:tcPr>
            <w:tcW w:w="2199" w:type="dxa"/>
          </w:tcPr>
          <w:p w14:paraId="7FE77A10" w14:textId="77777777" w:rsidR="006F1280" w:rsidRDefault="006F1280" w:rsidP="00FB1AFA"/>
        </w:tc>
        <w:tc>
          <w:tcPr>
            <w:tcW w:w="2171" w:type="dxa"/>
          </w:tcPr>
          <w:p w14:paraId="5B2CD1C7" w14:textId="77777777" w:rsidR="006F1280" w:rsidRDefault="006F1280" w:rsidP="00FB1AFA"/>
        </w:tc>
      </w:tr>
      <w:tr w:rsidR="006F1280" w14:paraId="0A792053" w14:textId="61789CA7" w:rsidTr="006F1280">
        <w:tc>
          <w:tcPr>
            <w:tcW w:w="2253" w:type="dxa"/>
          </w:tcPr>
          <w:p w14:paraId="0DC303FF" w14:textId="77777777" w:rsidR="006F1280" w:rsidRDefault="006F1280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23" w:type="dxa"/>
          </w:tcPr>
          <w:p w14:paraId="0D7D157F" w14:textId="2BC62D0D" w:rsidR="006F1280" w:rsidRDefault="006F1280" w:rsidP="00FB1AFA">
            <w:r>
              <w:t>Varchar(200)</w:t>
            </w:r>
          </w:p>
        </w:tc>
        <w:tc>
          <w:tcPr>
            <w:tcW w:w="2200" w:type="dxa"/>
          </w:tcPr>
          <w:p w14:paraId="12AE6409" w14:textId="77777777" w:rsidR="006F1280" w:rsidRDefault="006F1280" w:rsidP="00FB1AFA"/>
        </w:tc>
        <w:tc>
          <w:tcPr>
            <w:tcW w:w="2199" w:type="dxa"/>
          </w:tcPr>
          <w:p w14:paraId="474057E7" w14:textId="77777777" w:rsidR="006F1280" w:rsidRDefault="006F1280" w:rsidP="00FB1AFA"/>
        </w:tc>
        <w:tc>
          <w:tcPr>
            <w:tcW w:w="2171" w:type="dxa"/>
          </w:tcPr>
          <w:p w14:paraId="6B1E98F1" w14:textId="77777777" w:rsidR="006F1280" w:rsidRDefault="006F1280" w:rsidP="00FB1AFA"/>
        </w:tc>
      </w:tr>
      <w:tr w:rsidR="006F1280" w14:paraId="2B6218AC" w14:textId="0FDE536F" w:rsidTr="006F1280">
        <w:tc>
          <w:tcPr>
            <w:tcW w:w="2253" w:type="dxa"/>
          </w:tcPr>
          <w:p w14:paraId="63D9B6BD" w14:textId="77777777" w:rsidR="006F1280" w:rsidRDefault="006F1280" w:rsidP="00FB1AFA">
            <w:proofErr w:type="spellStart"/>
            <w:r>
              <w:t>first_name</w:t>
            </w:r>
            <w:proofErr w:type="spellEnd"/>
          </w:p>
        </w:tc>
        <w:tc>
          <w:tcPr>
            <w:tcW w:w="2223" w:type="dxa"/>
          </w:tcPr>
          <w:p w14:paraId="32445F68" w14:textId="4565A573" w:rsidR="006F1280" w:rsidRDefault="006F1280" w:rsidP="00FB1AFA">
            <w:r>
              <w:t>Varchar(50)</w:t>
            </w:r>
          </w:p>
        </w:tc>
        <w:tc>
          <w:tcPr>
            <w:tcW w:w="2200" w:type="dxa"/>
          </w:tcPr>
          <w:p w14:paraId="040CDE18" w14:textId="77777777" w:rsidR="006F1280" w:rsidRDefault="006F1280" w:rsidP="00FB1AFA"/>
        </w:tc>
        <w:tc>
          <w:tcPr>
            <w:tcW w:w="2199" w:type="dxa"/>
          </w:tcPr>
          <w:p w14:paraId="7CB0F2DE" w14:textId="77777777" w:rsidR="006F1280" w:rsidRDefault="006F1280" w:rsidP="00FB1AFA"/>
        </w:tc>
        <w:tc>
          <w:tcPr>
            <w:tcW w:w="2171" w:type="dxa"/>
          </w:tcPr>
          <w:p w14:paraId="5F3382CB" w14:textId="77777777" w:rsidR="006F1280" w:rsidRDefault="006F1280" w:rsidP="00FB1AFA"/>
        </w:tc>
      </w:tr>
      <w:tr w:rsidR="006F1280" w14:paraId="00C5BBAC" w14:textId="562D8BCC" w:rsidTr="006F1280">
        <w:tc>
          <w:tcPr>
            <w:tcW w:w="2253" w:type="dxa"/>
          </w:tcPr>
          <w:p w14:paraId="6D595938" w14:textId="77777777" w:rsidR="006F1280" w:rsidRDefault="006F1280" w:rsidP="00FB1AFA">
            <w:r>
              <w:t>surname</w:t>
            </w:r>
          </w:p>
        </w:tc>
        <w:tc>
          <w:tcPr>
            <w:tcW w:w="2223" w:type="dxa"/>
          </w:tcPr>
          <w:p w14:paraId="17C0B846" w14:textId="0FC9799F" w:rsidR="006F1280" w:rsidRDefault="006F1280" w:rsidP="00FB1AFA">
            <w:r>
              <w:t>Varchar(100)</w:t>
            </w:r>
          </w:p>
        </w:tc>
        <w:tc>
          <w:tcPr>
            <w:tcW w:w="2200" w:type="dxa"/>
          </w:tcPr>
          <w:p w14:paraId="576A23E1" w14:textId="77777777" w:rsidR="006F1280" w:rsidRDefault="006F1280" w:rsidP="00FB1AFA"/>
        </w:tc>
        <w:tc>
          <w:tcPr>
            <w:tcW w:w="2199" w:type="dxa"/>
          </w:tcPr>
          <w:p w14:paraId="1DEF4F66" w14:textId="77777777" w:rsidR="006F1280" w:rsidRDefault="006F1280" w:rsidP="00FB1AFA"/>
        </w:tc>
        <w:tc>
          <w:tcPr>
            <w:tcW w:w="2171" w:type="dxa"/>
          </w:tcPr>
          <w:p w14:paraId="2C58FA16" w14:textId="77777777" w:rsidR="006F1280" w:rsidRDefault="006F1280" w:rsidP="00FB1AFA"/>
        </w:tc>
      </w:tr>
      <w:tr w:rsidR="006F1280" w14:paraId="5082F62D" w14:textId="6C7EE3D3" w:rsidTr="006F1280">
        <w:tc>
          <w:tcPr>
            <w:tcW w:w="2253" w:type="dxa"/>
          </w:tcPr>
          <w:p w14:paraId="3CBD7121" w14:textId="77777777" w:rsidR="006F1280" w:rsidRDefault="006F1280" w:rsidP="00FB1AFA">
            <w:r>
              <w:t>email</w:t>
            </w:r>
          </w:p>
        </w:tc>
        <w:tc>
          <w:tcPr>
            <w:tcW w:w="2223" w:type="dxa"/>
          </w:tcPr>
          <w:p w14:paraId="4AA9C8F1" w14:textId="23BD7611" w:rsidR="006F1280" w:rsidRDefault="006F1280" w:rsidP="00FB1AFA">
            <w:r>
              <w:t>Varchar(100)</w:t>
            </w:r>
          </w:p>
        </w:tc>
        <w:tc>
          <w:tcPr>
            <w:tcW w:w="2200" w:type="dxa"/>
          </w:tcPr>
          <w:p w14:paraId="6E8EB591" w14:textId="77777777" w:rsidR="006F1280" w:rsidRDefault="006F1280" w:rsidP="00FB1AFA"/>
        </w:tc>
        <w:tc>
          <w:tcPr>
            <w:tcW w:w="2199" w:type="dxa"/>
          </w:tcPr>
          <w:p w14:paraId="73D86AB7" w14:textId="77777777" w:rsidR="006F1280" w:rsidRDefault="006F1280" w:rsidP="00FB1AFA"/>
        </w:tc>
        <w:tc>
          <w:tcPr>
            <w:tcW w:w="2171" w:type="dxa"/>
          </w:tcPr>
          <w:p w14:paraId="5AF6FA94" w14:textId="60C3D619" w:rsidR="006F1280" w:rsidRDefault="006F1280" w:rsidP="00FB1AFA">
            <w:r>
              <w:t>Yes</w:t>
            </w:r>
          </w:p>
        </w:tc>
      </w:tr>
      <w:tr w:rsidR="006F1280" w14:paraId="06606B09" w14:textId="4FF7F361" w:rsidTr="006F1280">
        <w:tc>
          <w:tcPr>
            <w:tcW w:w="2253" w:type="dxa"/>
          </w:tcPr>
          <w:p w14:paraId="4B2AF463" w14:textId="77777777" w:rsidR="006F1280" w:rsidRDefault="006F1280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23" w:type="dxa"/>
          </w:tcPr>
          <w:p w14:paraId="49EE6436" w14:textId="79C847C3" w:rsidR="006F1280" w:rsidRDefault="006F1280" w:rsidP="00FB1AFA">
            <w:r>
              <w:t>date</w:t>
            </w:r>
          </w:p>
        </w:tc>
        <w:tc>
          <w:tcPr>
            <w:tcW w:w="2200" w:type="dxa"/>
          </w:tcPr>
          <w:p w14:paraId="59875B2F" w14:textId="77777777" w:rsidR="006F1280" w:rsidRDefault="006F1280" w:rsidP="00FB1AFA"/>
        </w:tc>
        <w:tc>
          <w:tcPr>
            <w:tcW w:w="2199" w:type="dxa"/>
          </w:tcPr>
          <w:p w14:paraId="38C205AC" w14:textId="77777777" w:rsidR="006F1280" w:rsidRDefault="006F1280" w:rsidP="00FB1AFA"/>
        </w:tc>
        <w:tc>
          <w:tcPr>
            <w:tcW w:w="2171" w:type="dxa"/>
          </w:tcPr>
          <w:p w14:paraId="7640B47D" w14:textId="77777777" w:rsidR="006F1280" w:rsidRDefault="006F1280" w:rsidP="00FB1AFA"/>
        </w:tc>
      </w:tr>
      <w:tr w:rsidR="006F1280" w14:paraId="6FB9DEB3" w14:textId="2B5920F6" w:rsidTr="006F1280">
        <w:tc>
          <w:tcPr>
            <w:tcW w:w="2253" w:type="dxa"/>
          </w:tcPr>
          <w:p w14:paraId="3BF6D9B0" w14:textId="4147FA07" w:rsidR="006F1280" w:rsidRDefault="006F1280" w:rsidP="00FB1AFA">
            <w:proofErr w:type="spellStart"/>
            <w:r>
              <w:t>gender_id</w:t>
            </w:r>
            <w:proofErr w:type="spellEnd"/>
          </w:p>
        </w:tc>
        <w:tc>
          <w:tcPr>
            <w:tcW w:w="2223" w:type="dxa"/>
          </w:tcPr>
          <w:p w14:paraId="080A0F3B" w14:textId="1B3F2D7B" w:rsidR="006F1280" w:rsidRDefault="006F1280" w:rsidP="00FB1AFA">
            <w:r>
              <w:t>bool</w:t>
            </w:r>
          </w:p>
        </w:tc>
        <w:tc>
          <w:tcPr>
            <w:tcW w:w="2200" w:type="dxa"/>
          </w:tcPr>
          <w:p w14:paraId="04F6F931" w14:textId="77777777" w:rsidR="006F1280" w:rsidRDefault="006F1280" w:rsidP="00FB1AFA"/>
        </w:tc>
        <w:tc>
          <w:tcPr>
            <w:tcW w:w="2199" w:type="dxa"/>
          </w:tcPr>
          <w:p w14:paraId="11C28D78" w14:textId="124FF6FE" w:rsidR="006F1280" w:rsidRDefault="006F1280" w:rsidP="00FB1AFA"/>
        </w:tc>
        <w:tc>
          <w:tcPr>
            <w:tcW w:w="2171" w:type="dxa"/>
          </w:tcPr>
          <w:p w14:paraId="15525975" w14:textId="77777777" w:rsidR="006F1280" w:rsidRDefault="006F1280" w:rsidP="00FB1AFA"/>
        </w:tc>
      </w:tr>
      <w:tr w:rsidR="006F1280" w14:paraId="4A7EAA91" w14:textId="133E9A0D" w:rsidTr="006F1280">
        <w:tc>
          <w:tcPr>
            <w:tcW w:w="2253" w:type="dxa"/>
          </w:tcPr>
          <w:p w14:paraId="48A17C60" w14:textId="0522B97B" w:rsidR="006F1280" w:rsidRDefault="006F1280" w:rsidP="00FB1AFA">
            <w:proofErr w:type="spellStart"/>
            <w:r>
              <w:t>gender_preference_id</w:t>
            </w:r>
            <w:proofErr w:type="spellEnd"/>
          </w:p>
        </w:tc>
        <w:tc>
          <w:tcPr>
            <w:tcW w:w="2223" w:type="dxa"/>
          </w:tcPr>
          <w:p w14:paraId="762D58BF" w14:textId="01F23F28" w:rsidR="006F1280" w:rsidRDefault="006F1280" w:rsidP="00FB1AFA">
            <w:r>
              <w:t>Varchar(20)</w:t>
            </w:r>
          </w:p>
        </w:tc>
        <w:tc>
          <w:tcPr>
            <w:tcW w:w="2200" w:type="dxa"/>
          </w:tcPr>
          <w:p w14:paraId="44B28A7A" w14:textId="77777777" w:rsidR="006F1280" w:rsidRDefault="006F1280" w:rsidP="00FB1AFA"/>
        </w:tc>
        <w:tc>
          <w:tcPr>
            <w:tcW w:w="2199" w:type="dxa"/>
          </w:tcPr>
          <w:p w14:paraId="1077442A" w14:textId="1BA7E02E" w:rsidR="006F1280" w:rsidRDefault="006F1280" w:rsidP="00FB1AFA"/>
        </w:tc>
        <w:tc>
          <w:tcPr>
            <w:tcW w:w="2171" w:type="dxa"/>
          </w:tcPr>
          <w:p w14:paraId="63A88F35" w14:textId="77777777" w:rsidR="006F1280" w:rsidRDefault="006F1280" w:rsidP="00FB1AFA"/>
        </w:tc>
      </w:tr>
      <w:tr w:rsidR="006F1280" w14:paraId="4B2202B5" w14:textId="548ABDB8" w:rsidTr="006F1280">
        <w:tc>
          <w:tcPr>
            <w:tcW w:w="2253" w:type="dxa"/>
          </w:tcPr>
          <w:p w14:paraId="158AB59C" w14:textId="7B713C24" w:rsidR="006F1280" w:rsidRDefault="006F1280" w:rsidP="009154DC">
            <w:proofErr w:type="spellStart"/>
            <w:r>
              <w:t>From_age</w:t>
            </w:r>
            <w:proofErr w:type="spellEnd"/>
          </w:p>
        </w:tc>
        <w:tc>
          <w:tcPr>
            <w:tcW w:w="2223" w:type="dxa"/>
          </w:tcPr>
          <w:p w14:paraId="0565D42D" w14:textId="72CE22A2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2E898629" w14:textId="77777777" w:rsidR="006F1280" w:rsidRDefault="006F1280" w:rsidP="009154DC"/>
        </w:tc>
        <w:tc>
          <w:tcPr>
            <w:tcW w:w="2199" w:type="dxa"/>
          </w:tcPr>
          <w:p w14:paraId="6CEC9521" w14:textId="77777777" w:rsidR="006F1280" w:rsidRDefault="006F1280" w:rsidP="009154DC"/>
        </w:tc>
        <w:tc>
          <w:tcPr>
            <w:tcW w:w="2171" w:type="dxa"/>
          </w:tcPr>
          <w:p w14:paraId="699D1109" w14:textId="77777777" w:rsidR="006F1280" w:rsidRDefault="006F1280" w:rsidP="009154DC"/>
        </w:tc>
      </w:tr>
      <w:tr w:rsidR="006F1280" w14:paraId="211CA1A7" w14:textId="49A37444" w:rsidTr="006F1280">
        <w:tc>
          <w:tcPr>
            <w:tcW w:w="2253" w:type="dxa"/>
          </w:tcPr>
          <w:p w14:paraId="7D95B3DE" w14:textId="7770C09A" w:rsidR="006F1280" w:rsidRDefault="006F1280" w:rsidP="009154DC">
            <w:proofErr w:type="spellStart"/>
            <w:r>
              <w:t>To_age</w:t>
            </w:r>
            <w:proofErr w:type="spellEnd"/>
          </w:p>
        </w:tc>
        <w:tc>
          <w:tcPr>
            <w:tcW w:w="2223" w:type="dxa"/>
          </w:tcPr>
          <w:p w14:paraId="73225224" w14:textId="41D30E3E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06B63115" w14:textId="77777777" w:rsidR="006F1280" w:rsidRDefault="006F1280" w:rsidP="009154DC"/>
        </w:tc>
        <w:tc>
          <w:tcPr>
            <w:tcW w:w="2199" w:type="dxa"/>
          </w:tcPr>
          <w:p w14:paraId="1685ABCD" w14:textId="77777777" w:rsidR="006F1280" w:rsidRDefault="006F1280" w:rsidP="009154DC"/>
        </w:tc>
        <w:tc>
          <w:tcPr>
            <w:tcW w:w="2171" w:type="dxa"/>
          </w:tcPr>
          <w:p w14:paraId="1EB0210F" w14:textId="77777777" w:rsidR="006F1280" w:rsidRDefault="006F1280" w:rsidP="009154DC"/>
        </w:tc>
      </w:tr>
      <w:tr w:rsidR="006F1280" w14:paraId="2196B1FA" w14:textId="65F0F372" w:rsidTr="006F1280">
        <w:tc>
          <w:tcPr>
            <w:tcW w:w="2253" w:type="dxa"/>
          </w:tcPr>
          <w:p w14:paraId="30DC2B4C" w14:textId="431A8BC0" w:rsidR="006F1280" w:rsidRDefault="006F1280" w:rsidP="007526F6">
            <w:proofErr w:type="spellStart"/>
            <w:r>
              <w:t>City_id</w:t>
            </w:r>
            <w:proofErr w:type="spellEnd"/>
          </w:p>
        </w:tc>
        <w:tc>
          <w:tcPr>
            <w:tcW w:w="2223" w:type="dxa"/>
          </w:tcPr>
          <w:p w14:paraId="0975C4DA" w14:textId="3660C24D" w:rsidR="006F1280" w:rsidRDefault="006F1280" w:rsidP="007526F6">
            <w:r>
              <w:t>int</w:t>
            </w:r>
          </w:p>
        </w:tc>
        <w:tc>
          <w:tcPr>
            <w:tcW w:w="2200" w:type="dxa"/>
          </w:tcPr>
          <w:p w14:paraId="060D8231" w14:textId="77777777" w:rsidR="006F1280" w:rsidRDefault="006F1280" w:rsidP="007526F6"/>
        </w:tc>
        <w:tc>
          <w:tcPr>
            <w:tcW w:w="2199" w:type="dxa"/>
          </w:tcPr>
          <w:p w14:paraId="4F483E9B" w14:textId="77777777" w:rsidR="006F1280" w:rsidRDefault="006F1280" w:rsidP="007526F6"/>
        </w:tc>
        <w:tc>
          <w:tcPr>
            <w:tcW w:w="2171" w:type="dxa"/>
          </w:tcPr>
          <w:p w14:paraId="67B842B0" w14:textId="77777777" w:rsidR="006F1280" w:rsidRDefault="006F1280" w:rsidP="007526F6"/>
        </w:tc>
      </w:tr>
      <w:tr w:rsidR="006F1280" w14:paraId="69D7AE6E" w14:textId="22E357D2" w:rsidTr="006F1280">
        <w:tc>
          <w:tcPr>
            <w:tcW w:w="2253" w:type="dxa"/>
          </w:tcPr>
          <w:p w14:paraId="2D368C5A" w14:textId="11081683" w:rsidR="006F1280" w:rsidRDefault="006F1280" w:rsidP="007526F6">
            <w:r>
              <w:t>county</w:t>
            </w:r>
          </w:p>
        </w:tc>
        <w:tc>
          <w:tcPr>
            <w:tcW w:w="2223" w:type="dxa"/>
          </w:tcPr>
          <w:p w14:paraId="20B32BF1" w14:textId="7E546B0A" w:rsidR="006F1280" w:rsidRDefault="006F1280" w:rsidP="007526F6">
            <w:r>
              <w:t>Varchar(100)</w:t>
            </w:r>
          </w:p>
        </w:tc>
        <w:tc>
          <w:tcPr>
            <w:tcW w:w="2200" w:type="dxa"/>
          </w:tcPr>
          <w:p w14:paraId="14A98ED3" w14:textId="77777777" w:rsidR="006F1280" w:rsidRDefault="006F1280" w:rsidP="007526F6"/>
        </w:tc>
        <w:tc>
          <w:tcPr>
            <w:tcW w:w="2199" w:type="dxa"/>
          </w:tcPr>
          <w:p w14:paraId="47D8F910" w14:textId="77777777" w:rsidR="006F1280" w:rsidRDefault="006F1280" w:rsidP="007526F6"/>
        </w:tc>
        <w:tc>
          <w:tcPr>
            <w:tcW w:w="2171" w:type="dxa"/>
          </w:tcPr>
          <w:p w14:paraId="06ACCCC3" w14:textId="77777777" w:rsidR="006F1280" w:rsidRDefault="006F1280" w:rsidP="007526F6"/>
        </w:tc>
      </w:tr>
      <w:tr w:rsidR="006F1280" w14:paraId="199CC0FA" w14:textId="2E381488" w:rsidTr="006F1280">
        <w:tc>
          <w:tcPr>
            <w:tcW w:w="2253" w:type="dxa"/>
          </w:tcPr>
          <w:p w14:paraId="72CEACFF" w14:textId="7E32C899" w:rsidR="006F1280" w:rsidRDefault="006F128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23" w:type="dxa"/>
          </w:tcPr>
          <w:p w14:paraId="7DCFAB45" w14:textId="5BA35BAC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22EA60FE" w14:textId="77777777" w:rsidR="006F1280" w:rsidRDefault="006F1280" w:rsidP="009154DC"/>
        </w:tc>
        <w:tc>
          <w:tcPr>
            <w:tcW w:w="2199" w:type="dxa"/>
          </w:tcPr>
          <w:p w14:paraId="1497AB8B" w14:textId="77777777" w:rsidR="006F1280" w:rsidRDefault="006F1280" w:rsidP="009154DC"/>
        </w:tc>
        <w:tc>
          <w:tcPr>
            <w:tcW w:w="2171" w:type="dxa"/>
          </w:tcPr>
          <w:p w14:paraId="38786805" w14:textId="77777777" w:rsidR="006F1280" w:rsidRDefault="006F1280" w:rsidP="009154DC"/>
        </w:tc>
      </w:tr>
      <w:tr w:rsidR="006F1280" w14:paraId="77707588" w14:textId="7E3B4DA5" w:rsidTr="006F1280">
        <w:tc>
          <w:tcPr>
            <w:tcW w:w="2253" w:type="dxa"/>
          </w:tcPr>
          <w:p w14:paraId="6ACB76F2" w14:textId="3B65A744" w:rsidR="006F1280" w:rsidRDefault="006F128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23" w:type="dxa"/>
          </w:tcPr>
          <w:p w14:paraId="1A9F1E39" w14:textId="0EEC73C4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6557315E" w14:textId="77777777" w:rsidR="006F1280" w:rsidRDefault="006F1280" w:rsidP="009154DC"/>
        </w:tc>
        <w:tc>
          <w:tcPr>
            <w:tcW w:w="2199" w:type="dxa"/>
          </w:tcPr>
          <w:p w14:paraId="5D0DD9FC" w14:textId="77777777" w:rsidR="006F1280" w:rsidRDefault="006F1280" w:rsidP="009154DC"/>
        </w:tc>
        <w:tc>
          <w:tcPr>
            <w:tcW w:w="2171" w:type="dxa"/>
          </w:tcPr>
          <w:p w14:paraId="441EBE3C" w14:textId="77777777" w:rsidR="006F1280" w:rsidRDefault="006F1280" w:rsidP="009154DC"/>
        </w:tc>
      </w:tr>
      <w:tr w:rsidR="006F1280" w14:paraId="0D5EC16F" w14:textId="6A74D10C" w:rsidTr="006F1280">
        <w:tc>
          <w:tcPr>
            <w:tcW w:w="2253" w:type="dxa"/>
          </w:tcPr>
          <w:p w14:paraId="0565151B" w14:textId="38343820" w:rsidR="006F1280" w:rsidRDefault="006F1280" w:rsidP="009154DC">
            <w:r>
              <w:t>picture</w:t>
            </w:r>
          </w:p>
        </w:tc>
        <w:tc>
          <w:tcPr>
            <w:tcW w:w="2223" w:type="dxa"/>
          </w:tcPr>
          <w:p w14:paraId="11E770B2" w14:textId="0D253097" w:rsidR="006F1280" w:rsidRDefault="006F1280" w:rsidP="009154DC">
            <w:r>
              <w:t>blob</w:t>
            </w:r>
          </w:p>
        </w:tc>
        <w:tc>
          <w:tcPr>
            <w:tcW w:w="2200" w:type="dxa"/>
          </w:tcPr>
          <w:p w14:paraId="76DB25DE" w14:textId="77777777" w:rsidR="006F1280" w:rsidRDefault="006F1280" w:rsidP="009154DC"/>
        </w:tc>
        <w:tc>
          <w:tcPr>
            <w:tcW w:w="2199" w:type="dxa"/>
          </w:tcPr>
          <w:p w14:paraId="5048A13F" w14:textId="77777777" w:rsidR="006F1280" w:rsidRDefault="006F1280" w:rsidP="009154DC"/>
        </w:tc>
        <w:tc>
          <w:tcPr>
            <w:tcW w:w="2171" w:type="dxa"/>
          </w:tcPr>
          <w:p w14:paraId="1E849D9E" w14:textId="77777777" w:rsidR="006F1280" w:rsidRDefault="006F1280" w:rsidP="009154DC"/>
        </w:tc>
      </w:tr>
      <w:tr w:rsidR="006F1280" w14:paraId="7C248EDC" w14:textId="609F6B39" w:rsidTr="006F1280">
        <w:tc>
          <w:tcPr>
            <w:tcW w:w="2253" w:type="dxa"/>
          </w:tcPr>
          <w:p w14:paraId="1A212019" w14:textId="1511CC6E" w:rsidR="006F1280" w:rsidRDefault="006F1280" w:rsidP="009154DC">
            <w:proofErr w:type="spellStart"/>
            <w:r>
              <w:t>my_bio</w:t>
            </w:r>
            <w:proofErr w:type="spellEnd"/>
          </w:p>
        </w:tc>
        <w:tc>
          <w:tcPr>
            <w:tcW w:w="2223" w:type="dxa"/>
          </w:tcPr>
          <w:p w14:paraId="03D92F8F" w14:textId="50BFBD37" w:rsidR="006F1280" w:rsidRDefault="006F1280" w:rsidP="009154DC">
            <w:r>
              <w:t>Varchar(1000)</w:t>
            </w:r>
          </w:p>
        </w:tc>
        <w:tc>
          <w:tcPr>
            <w:tcW w:w="2200" w:type="dxa"/>
          </w:tcPr>
          <w:p w14:paraId="3E023793" w14:textId="77777777" w:rsidR="006F1280" w:rsidRDefault="006F1280" w:rsidP="009154DC"/>
        </w:tc>
        <w:tc>
          <w:tcPr>
            <w:tcW w:w="2199" w:type="dxa"/>
          </w:tcPr>
          <w:p w14:paraId="761AC5D6" w14:textId="77777777" w:rsidR="006F1280" w:rsidRDefault="006F1280" w:rsidP="009154DC"/>
        </w:tc>
        <w:tc>
          <w:tcPr>
            <w:tcW w:w="2171" w:type="dxa"/>
          </w:tcPr>
          <w:p w14:paraId="5EE145B8" w14:textId="77777777" w:rsidR="006F1280" w:rsidRDefault="006F1280" w:rsidP="009154DC"/>
        </w:tc>
      </w:tr>
      <w:tr w:rsidR="006F1280" w14:paraId="478D488B" w14:textId="033C7FC9" w:rsidTr="006F1280">
        <w:tc>
          <w:tcPr>
            <w:tcW w:w="2253" w:type="dxa"/>
          </w:tcPr>
          <w:p w14:paraId="3059CC35" w14:textId="5F5902EC" w:rsidR="006F1280" w:rsidRDefault="006F128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23" w:type="dxa"/>
          </w:tcPr>
          <w:p w14:paraId="7FFBD302" w14:textId="74D20AAC" w:rsidR="006F1280" w:rsidRDefault="006F1280" w:rsidP="005107A0">
            <w:r>
              <w:t>bool</w:t>
            </w:r>
          </w:p>
        </w:tc>
        <w:tc>
          <w:tcPr>
            <w:tcW w:w="2200" w:type="dxa"/>
          </w:tcPr>
          <w:p w14:paraId="7ADAF80C" w14:textId="77777777" w:rsidR="006F1280" w:rsidRDefault="006F1280" w:rsidP="005107A0"/>
        </w:tc>
        <w:tc>
          <w:tcPr>
            <w:tcW w:w="2199" w:type="dxa"/>
          </w:tcPr>
          <w:p w14:paraId="3D6ADC2C" w14:textId="77777777" w:rsidR="006F1280" w:rsidRDefault="006F1280" w:rsidP="005107A0"/>
        </w:tc>
        <w:tc>
          <w:tcPr>
            <w:tcW w:w="2171" w:type="dxa"/>
          </w:tcPr>
          <w:p w14:paraId="42FEF0A0" w14:textId="77777777" w:rsidR="006F1280" w:rsidRDefault="006F1280" w:rsidP="005107A0"/>
        </w:tc>
      </w:tr>
      <w:tr w:rsidR="006F1280" w14:paraId="76DC2D22" w14:textId="49620338" w:rsidTr="006F1280">
        <w:tc>
          <w:tcPr>
            <w:tcW w:w="2253" w:type="dxa"/>
          </w:tcPr>
          <w:p w14:paraId="2DA3E341" w14:textId="77777777" w:rsidR="006F1280" w:rsidRDefault="006F128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23" w:type="dxa"/>
          </w:tcPr>
          <w:p w14:paraId="03520371" w14:textId="3B8A9E83" w:rsidR="006F1280" w:rsidRDefault="006F1280" w:rsidP="005107A0">
            <w:r>
              <w:t>Varchar(100)</w:t>
            </w:r>
          </w:p>
        </w:tc>
        <w:tc>
          <w:tcPr>
            <w:tcW w:w="2200" w:type="dxa"/>
          </w:tcPr>
          <w:p w14:paraId="7C5ABCD2" w14:textId="77777777" w:rsidR="006F1280" w:rsidRDefault="006F1280" w:rsidP="005107A0"/>
        </w:tc>
        <w:tc>
          <w:tcPr>
            <w:tcW w:w="2199" w:type="dxa"/>
          </w:tcPr>
          <w:p w14:paraId="400ABC07" w14:textId="77777777" w:rsidR="006F1280" w:rsidRDefault="006F1280" w:rsidP="005107A0"/>
        </w:tc>
        <w:tc>
          <w:tcPr>
            <w:tcW w:w="2171" w:type="dxa"/>
          </w:tcPr>
          <w:p w14:paraId="502244B3" w14:textId="77777777" w:rsidR="006F1280" w:rsidRDefault="006F1280" w:rsidP="005107A0"/>
        </w:tc>
      </w:tr>
      <w:tr w:rsidR="006F1280" w14:paraId="5F22B02B" w14:textId="4DB25A32" w:rsidTr="006F1280">
        <w:tc>
          <w:tcPr>
            <w:tcW w:w="2253" w:type="dxa"/>
          </w:tcPr>
          <w:p w14:paraId="77BC7453" w14:textId="77777777" w:rsidR="006F1280" w:rsidRDefault="006F128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23" w:type="dxa"/>
          </w:tcPr>
          <w:p w14:paraId="13C7817A" w14:textId="167BF7AA" w:rsidR="006F1280" w:rsidRDefault="006F1280" w:rsidP="005107A0">
            <w:r>
              <w:t>date</w:t>
            </w:r>
          </w:p>
        </w:tc>
        <w:tc>
          <w:tcPr>
            <w:tcW w:w="2200" w:type="dxa"/>
          </w:tcPr>
          <w:p w14:paraId="67BED965" w14:textId="77777777" w:rsidR="006F1280" w:rsidRDefault="006F1280" w:rsidP="005107A0"/>
        </w:tc>
        <w:tc>
          <w:tcPr>
            <w:tcW w:w="2199" w:type="dxa"/>
          </w:tcPr>
          <w:p w14:paraId="1FA6DAC0" w14:textId="77777777" w:rsidR="006F1280" w:rsidRDefault="006F1280" w:rsidP="005107A0"/>
        </w:tc>
        <w:tc>
          <w:tcPr>
            <w:tcW w:w="2171" w:type="dxa"/>
          </w:tcPr>
          <w:p w14:paraId="4E3B21D4" w14:textId="77777777" w:rsidR="006F1280" w:rsidRDefault="006F1280" w:rsidP="005107A0"/>
        </w:tc>
      </w:tr>
      <w:tr w:rsidR="006F1280" w14:paraId="2C021158" w14:textId="4D8DB0E9" w:rsidTr="006F1280">
        <w:tc>
          <w:tcPr>
            <w:tcW w:w="2253" w:type="dxa"/>
          </w:tcPr>
          <w:p w14:paraId="50CD5935" w14:textId="7CC31C51" w:rsidR="006F1280" w:rsidRDefault="006F128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23" w:type="dxa"/>
          </w:tcPr>
          <w:p w14:paraId="70E41C32" w14:textId="3A1FA878" w:rsidR="006F1280" w:rsidRDefault="006F1280" w:rsidP="005107A0">
            <w:r>
              <w:t>int</w:t>
            </w:r>
          </w:p>
        </w:tc>
        <w:tc>
          <w:tcPr>
            <w:tcW w:w="2200" w:type="dxa"/>
          </w:tcPr>
          <w:p w14:paraId="7A1A911D" w14:textId="77777777" w:rsidR="006F1280" w:rsidRDefault="006F1280" w:rsidP="005107A0"/>
        </w:tc>
        <w:tc>
          <w:tcPr>
            <w:tcW w:w="2199" w:type="dxa"/>
          </w:tcPr>
          <w:p w14:paraId="683DF58D" w14:textId="77777777" w:rsidR="006F1280" w:rsidRDefault="006F1280" w:rsidP="005107A0"/>
        </w:tc>
        <w:tc>
          <w:tcPr>
            <w:tcW w:w="2171" w:type="dxa"/>
          </w:tcPr>
          <w:p w14:paraId="4FC8ADE4" w14:textId="77777777" w:rsidR="006F1280" w:rsidRDefault="006F1280" w:rsidP="005107A0"/>
        </w:tc>
      </w:tr>
    </w:tbl>
    <w:p w14:paraId="66601EC1" w14:textId="77777777" w:rsidR="00FB1AFA" w:rsidRDefault="00FB1AFA" w:rsidP="00FB1AFA"/>
    <w:p w14:paraId="1088BE63" w14:textId="4D120398" w:rsidR="00FB1AFA" w:rsidRDefault="00EC4FCD" w:rsidP="00B47F2B">
      <w:pPr>
        <w:pStyle w:val="Heading1"/>
      </w:pPr>
      <w:bookmarkStart w:id="2" w:name="_Toc518139099"/>
      <w:proofErr w:type="spellStart"/>
      <w:r>
        <w:t>match_t</w:t>
      </w:r>
      <w:r w:rsidR="00B47F2B">
        <w:t>able</w:t>
      </w:r>
      <w:bookmarkEnd w:id="2"/>
      <w:proofErr w:type="spellEnd"/>
      <w:r>
        <w:t xml:space="preserve"> </w:t>
      </w:r>
    </w:p>
    <w:p w14:paraId="00B46145" w14:textId="1EFECE83" w:rsidR="00EC4FCD" w:rsidRPr="00EC4FCD" w:rsidRDefault="00EC4FCD" w:rsidP="00EC4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2104"/>
        <w:gridCol w:w="2025"/>
        <w:gridCol w:w="1926"/>
        <w:gridCol w:w="1719"/>
      </w:tblGrid>
      <w:tr w:rsidR="00D64E5A" w14:paraId="5426D1AC" w14:textId="5BA8695A" w:rsidTr="00D64E5A">
        <w:tc>
          <w:tcPr>
            <w:tcW w:w="3272" w:type="dxa"/>
          </w:tcPr>
          <w:p w14:paraId="68FCA17F" w14:textId="77777777" w:rsidR="00D64E5A" w:rsidRPr="00940FF3" w:rsidRDefault="00D64E5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104" w:type="dxa"/>
          </w:tcPr>
          <w:p w14:paraId="3ECC748E" w14:textId="77777777" w:rsidR="00D64E5A" w:rsidRPr="00940FF3" w:rsidRDefault="00D64E5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025" w:type="dxa"/>
          </w:tcPr>
          <w:p w14:paraId="44A0493F" w14:textId="77777777" w:rsidR="00D64E5A" w:rsidRPr="00940FF3" w:rsidRDefault="00D64E5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1926" w:type="dxa"/>
          </w:tcPr>
          <w:p w14:paraId="31D72A6A" w14:textId="651EF1E1" w:rsidR="00D64E5A" w:rsidRPr="00940FF3" w:rsidRDefault="00D64E5A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  <w:tc>
          <w:tcPr>
            <w:tcW w:w="1719" w:type="dxa"/>
          </w:tcPr>
          <w:p w14:paraId="66DE8905" w14:textId="504C0DDA" w:rsidR="00D64E5A" w:rsidRDefault="00D64E5A" w:rsidP="00ED1C91">
            <w:pPr>
              <w:rPr>
                <w:b/>
              </w:rPr>
            </w:pPr>
            <w:r>
              <w:rPr>
                <w:b/>
              </w:rPr>
              <w:t>Unique Key</w:t>
            </w:r>
          </w:p>
        </w:tc>
      </w:tr>
      <w:tr w:rsidR="00D64E5A" w14:paraId="62307B03" w14:textId="023B712B" w:rsidTr="00D64E5A">
        <w:tc>
          <w:tcPr>
            <w:tcW w:w="3272" w:type="dxa"/>
          </w:tcPr>
          <w:p w14:paraId="7046A0E1" w14:textId="65F53ABD" w:rsidR="00D64E5A" w:rsidRDefault="00D64E5A" w:rsidP="00ED1C91">
            <w:r>
              <w:t>id</w:t>
            </w:r>
          </w:p>
        </w:tc>
        <w:tc>
          <w:tcPr>
            <w:tcW w:w="2104" w:type="dxa"/>
          </w:tcPr>
          <w:p w14:paraId="6096B912" w14:textId="77D86F78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1146BF95" w14:textId="77777777" w:rsidR="00D64E5A" w:rsidRDefault="00D64E5A" w:rsidP="00ED1C91">
            <w:r>
              <w:t>yes</w:t>
            </w:r>
          </w:p>
        </w:tc>
        <w:tc>
          <w:tcPr>
            <w:tcW w:w="1926" w:type="dxa"/>
          </w:tcPr>
          <w:p w14:paraId="099B370F" w14:textId="77777777" w:rsidR="00D64E5A" w:rsidRDefault="00D64E5A" w:rsidP="00ED1C91"/>
        </w:tc>
        <w:tc>
          <w:tcPr>
            <w:tcW w:w="1719" w:type="dxa"/>
          </w:tcPr>
          <w:p w14:paraId="3D7124C3" w14:textId="77777777" w:rsidR="00D64E5A" w:rsidRDefault="00D64E5A" w:rsidP="00ED1C91"/>
        </w:tc>
      </w:tr>
      <w:tr w:rsidR="00D64E5A" w14:paraId="435A683A" w14:textId="389C11C7" w:rsidTr="00D64E5A">
        <w:tc>
          <w:tcPr>
            <w:tcW w:w="3272" w:type="dxa"/>
          </w:tcPr>
          <w:p w14:paraId="51386B32" w14:textId="5DB09366" w:rsidR="00D64E5A" w:rsidRDefault="00D64E5A" w:rsidP="00B47F2B">
            <w:r>
              <w:t>match_user_id_1</w:t>
            </w:r>
          </w:p>
        </w:tc>
        <w:tc>
          <w:tcPr>
            <w:tcW w:w="2104" w:type="dxa"/>
          </w:tcPr>
          <w:p w14:paraId="7C75471C" w14:textId="1914AF2A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3A35F73B" w14:textId="77777777" w:rsidR="00D64E5A" w:rsidRDefault="00D64E5A" w:rsidP="00ED1C91"/>
        </w:tc>
        <w:tc>
          <w:tcPr>
            <w:tcW w:w="1926" w:type="dxa"/>
          </w:tcPr>
          <w:p w14:paraId="55EECD25" w14:textId="50B87726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5662CDF7" w14:textId="21D5633C" w:rsidR="00D64E5A" w:rsidRDefault="00D64E5A" w:rsidP="00ED1C91">
            <w:r>
              <w:t>yes</w:t>
            </w:r>
          </w:p>
        </w:tc>
      </w:tr>
      <w:tr w:rsidR="00D64E5A" w14:paraId="1937F20E" w14:textId="2784724B" w:rsidTr="00D64E5A">
        <w:tc>
          <w:tcPr>
            <w:tcW w:w="3272" w:type="dxa"/>
          </w:tcPr>
          <w:p w14:paraId="78EC11A8" w14:textId="5F5D5869" w:rsidR="00D64E5A" w:rsidRDefault="00D64E5A" w:rsidP="00ED1C91">
            <w:r>
              <w:t>match_user_id_2</w:t>
            </w:r>
          </w:p>
        </w:tc>
        <w:tc>
          <w:tcPr>
            <w:tcW w:w="2104" w:type="dxa"/>
          </w:tcPr>
          <w:p w14:paraId="136E45A2" w14:textId="0D958F07" w:rsidR="00D64E5A" w:rsidRDefault="00D64E5A" w:rsidP="00ED1C91">
            <w:proofErr w:type="spellStart"/>
            <w:r>
              <w:t>int</w:t>
            </w:r>
            <w:proofErr w:type="spellEnd"/>
          </w:p>
        </w:tc>
        <w:tc>
          <w:tcPr>
            <w:tcW w:w="2025" w:type="dxa"/>
          </w:tcPr>
          <w:p w14:paraId="08720509" w14:textId="77777777" w:rsidR="00D64E5A" w:rsidRDefault="00D64E5A" w:rsidP="00ED1C91"/>
        </w:tc>
        <w:tc>
          <w:tcPr>
            <w:tcW w:w="1926" w:type="dxa"/>
          </w:tcPr>
          <w:p w14:paraId="64F27DF2" w14:textId="10BC45FB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1F2180DD" w14:textId="124CBF5B" w:rsidR="00D64E5A" w:rsidRDefault="00D64E5A" w:rsidP="00ED1C91">
            <w:r>
              <w:t>yes</w:t>
            </w:r>
          </w:p>
        </w:tc>
      </w:tr>
      <w:tr w:rsidR="00D64E5A" w14:paraId="34CC2DA1" w14:textId="63595B0D" w:rsidTr="00D64E5A">
        <w:tc>
          <w:tcPr>
            <w:tcW w:w="3272" w:type="dxa"/>
          </w:tcPr>
          <w:p w14:paraId="124DB704" w14:textId="0B71698E" w:rsidR="00D64E5A" w:rsidRDefault="00D64E5A" w:rsidP="00ED1C91">
            <w:proofErr w:type="spellStart"/>
            <w:r>
              <w:t>match_date</w:t>
            </w:r>
            <w:proofErr w:type="spellEnd"/>
          </w:p>
        </w:tc>
        <w:tc>
          <w:tcPr>
            <w:tcW w:w="2104" w:type="dxa"/>
          </w:tcPr>
          <w:p w14:paraId="4A72C335" w14:textId="3DFFEA56" w:rsidR="00D64E5A" w:rsidRDefault="00D64E5A" w:rsidP="00ED1C91">
            <w:proofErr w:type="spellStart"/>
            <w:r>
              <w:t>datetime</w:t>
            </w:r>
            <w:proofErr w:type="spellEnd"/>
          </w:p>
        </w:tc>
        <w:tc>
          <w:tcPr>
            <w:tcW w:w="2025" w:type="dxa"/>
          </w:tcPr>
          <w:p w14:paraId="2FB7AF48" w14:textId="77777777" w:rsidR="00D64E5A" w:rsidRDefault="00D64E5A" w:rsidP="00ED1C91"/>
        </w:tc>
        <w:tc>
          <w:tcPr>
            <w:tcW w:w="1926" w:type="dxa"/>
          </w:tcPr>
          <w:p w14:paraId="56633917" w14:textId="77777777" w:rsidR="00D64E5A" w:rsidRDefault="00D64E5A" w:rsidP="00ED1C91"/>
        </w:tc>
        <w:tc>
          <w:tcPr>
            <w:tcW w:w="1719" w:type="dxa"/>
          </w:tcPr>
          <w:p w14:paraId="7606E779" w14:textId="77777777" w:rsidR="00D64E5A" w:rsidRDefault="00D64E5A" w:rsidP="00ED1C91"/>
        </w:tc>
      </w:tr>
      <w:tr w:rsidR="00D64E5A" w14:paraId="7004A4C1" w14:textId="01EB006D" w:rsidTr="00D64E5A">
        <w:tc>
          <w:tcPr>
            <w:tcW w:w="3272" w:type="dxa"/>
          </w:tcPr>
          <w:p w14:paraId="17FF567A" w14:textId="615075A7" w:rsidR="00D64E5A" w:rsidRDefault="00D64E5A" w:rsidP="00ED1C91">
            <w:proofErr w:type="spellStart"/>
            <w:r>
              <w:t>response_date</w:t>
            </w:r>
            <w:proofErr w:type="spellEnd"/>
          </w:p>
        </w:tc>
        <w:tc>
          <w:tcPr>
            <w:tcW w:w="2104" w:type="dxa"/>
          </w:tcPr>
          <w:p w14:paraId="39A549C2" w14:textId="781466B7" w:rsidR="00D64E5A" w:rsidRDefault="00D64E5A" w:rsidP="00ED1C91">
            <w:proofErr w:type="spellStart"/>
            <w:r>
              <w:t>datetime</w:t>
            </w:r>
            <w:proofErr w:type="spellEnd"/>
          </w:p>
        </w:tc>
        <w:tc>
          <w:tcPr>
            <w:tcW w:w="2025" w:type="dxa"/>
          </w:tcPr>
          <w:p w14:paraId="150B5D3D" w14:textId="77777777" w:rsidR="00D64E5A" w:rsidRDefault="00D64E5A" w:rsidP="00ED1C91"/>
        </w:tc>
        <w:tc>
          <w:tcPr>
            <w:tcW w:w="1926" w:type="dxa"/>
          </w:tcPr>
          <w:p w14:paraId="769274DA" w14:textId="77777777" w:rsidR="00D64E5A" w:rsidRDefault="00D64E5A" w:rsidP="00ED1C91"/>
        </w:tc>
        <w:tc>
          <w:tcPr>
            <w:tcW w:w="1719" w:type="dxa"/>
          </w:tcPr>
          <w:p w14:paraId="2F7C05A1" w14:textId="77777777" w:rsidR="00D64E5A" w:rsidRDefault="00D64E5A" w:rsidP="00ED1C91"/>
        </w:tc>
      </w:tr>
      <w:tr w:rsidR="00D64E5A" w14:paraId="797497E6" w14:textId="43F0B587" w:rsidTr="00D64E5A">
        <w:tc>
          <w:tcPr>
            <w:tcW w:w="3272" w:type="dxa"/>
          </w:tcPr>
          <w:p w14:paraId="7D3177C5" w14:textId="39AEF198" w:rsidR="00D64E5A" w:rsidRDefault="00D64E5A" w:rsidP="00ED1C91">
            <w:r>
              <w:t>user_id_1_interest_level</w:t>
            </w:r>
          </w:p>
        </w:tc>
        <w:tc>
          <w:tcPr>
            <w:tcW w:w="2104" w:type="dxa"/>
          </w:tcPr>
          <w:p w14:paraId="6DCCC3EA" w14:textId="2600DE4B" w:rsidR="00D64E5A" w:rsidRDefault="00D64E5A" w:rsidP="00B47F2B">
            <w:proofErr w:type="spellStart"/>
            <w:r>
              <w:t>int</w:t>
            </w:r>
            <w:proofErr w:type="spellEnd"/>
          </w:p>
        </w:tc>
        <w:tc>
          <w:tcPr>
            <w:tcW w:w="2025" w:type="dxa"/>
          </w:tcPr>
          <w:p w14:paraId="6384D1E1" w14:textId="77777777" w:rsidR="00D64E5A" w:rsidRDefault="00D64E5A" w:rsidP="00ED1C91"/>
        </w:tc>
        <w:tc>
          <w:tcPr>
            <w:tcW w:w="1926" w:type="dxa"/>
          </w:tcPr>
          <w:p w14:paraId="04B0E516" w14:textId="77777777" w:rsidR="00D64E5A" w:rsidRDefault="00D64E5A" w:rsidP="00ED1C91"/>
        </w:tc>
        <w:tc>
          <w:tcPr>
            <w:tcW w:w="1719" w:type="dxa"/>
          </w:tcPr>
          <w:p w14:paraId="0470C3D4" w14:textId="77777777" w:rsidR="00D64E5A" w:rsidRDefault="00D64E5A" w:rsidP="00ED1C91"/>
        </w:tc>
      </w:tr>
      <w:tr w:rsidR="00D64E5A" w14:paraId="64398C3F" w14:textId="75154FF0" w:rsidTr="00D64E5A">
        <w:tc>
          <w:tcPr>
            <w:tcW w:w="3272" w:type="dxa"/>
          </w:tcPr>
          <w:p w14:paraId="08F459BB" w14:textId="084A4936" w:rsidR="00D64E5A" w:rsidRDefault="00D64E5A" w:rsidP="00ED1C91">
            <w:r>
              <w:t>user_id_2_interest_level</w:t>
            </w:r>
          </w:p>
        </w:tc>
        <w:tc>
          <w:tcPr>
            <w:tcW w:w="2104" w:type="dxa"/>
          </w:tcPr>
          <w:p w14:paraId="21230220" w14:textId="766F1229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57153906" w14:textId="77777777" w:rsidR="00D64E5A" w:rsidRDefault="00D64E5A" w:rsidP="00ED1C91"/>
        </w:tc>
        <w:tc>
          <w:tcPr>
            <w:tcW w:w="1926" w:type="dxa"/>
          </w:tcPr>
          <w:p w14:paraId="6FE8DDDA" w14:textId="71ADE5C8" w:rsidR="00D64E5A" w:rsidRDefault="00D64E5A" w:rsidP="00ED1C91"/>
        </w:tc>
        <w:tc>
          <w:tcPr>
            <w:tcW w:w="1719" w:type="dxa"/>
          </w:tcPr>
          <w:p w14:paraId="4DA8A5AB" w14:textId="77777777" w:rsidR="00D64E5A" w:rsidRDefault="00D64E5A" w:rsidP="00ED1C91"/>
        </w:tc>
      </w:tr>
      <w:tr w:rsidR="00D64E5A" w14:paraId="3336A72B" w14:textId="59E87825" w:rsidTr="00D64E5A">
        <w:tc>
          <w:tcPr>
            <w:tcW w:w="3272" w:type="dxa"/>
          </w:tcPr>
          <w:p w14:paraId="0EC62A67" w14:textId="123975C7" w:rsidR="00D64E5A" w:rsidRDefault="00D64E5A" w:rsidP="00ED1C91">
            <w:proofErr w:type="spellStart"/>
            <w:r>
              <w:t>communication_id</w:t>
            </w:r>
            <w:proofErr w:type="spellEnd"/>
          </w:p>
        </w:tc>
        <w:tc>
          <w:tcPr>
            <w:tcW w:w="2104" w:type="dxa"/>
          </w:tcPr>
          <w:p w14:paraId="635558E7" w14:textId="1D9902AC" w:rsidR="00D64E5A" w:rsidRDefault="00D64E5A" w:rsidP="00ED1C91">
            <w:proofErr w:type="spellStart"/>
            <w:r>
              <w:t>int</w:t>
            </w:r>
            <w:proofErr w:type="spellEnd"/>
          </w:p>
        </w:tc>
        <w:tc>
          <w:tcPr>
            <w:tcW w:w="2025" w:type="dxa"/>
          </w:tcPr>
          <w:p w14:paraId="5C408B8E" w14:textId="77777777" w:rsidR="00D64E5A" w:rsidRDefault="00D64E5A" w:rsidP="00ED1C91"/>
        </w:tc>
        <w:tc>
          <w:tcPr>
            <w:tcW w:w="1926" w:type="dxa"/>
          </w:tcPr>
          <w:p w14:paraId="6E69FAEB" w14:textId="375517BA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46561A47" w14:textId="77777777" w:rsidR="00D64E5A" w:rsidRDefault="00D64E5A" w:rsidP="00ED1C91"/>
        </w:tc>
      </w:tr>
      <w:tr w:rsidR="00D64E5A" w14:paraId="3B24DA0C" w14:textId="703AF2C7" w:rsidTr="00D64E5A">
        <w:tc>
          <w:tcPr>
            <w:tcW w:w="3272" w:type="dxa"/>
          </w:tcPr>
          <w:p w14:paraId="52B7FBA1" w14:textId="4B2787D1" w:rsidR="00D64E5A" w:rsidRDefault="00D64E5A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104" w:type="dxa"/>
          </w:tcPr>
          <w:p w14:paraId="773D359D" w14:textId="46B54A8B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023EB7FB" w14:textId="099F2FA8" w:rsidR="00D64E5A" w:rsidRDefault="00D64E5A" w:rsidP="00ED1C91"/>
        </w:tc>
        <w:tc>
          <w:tcPr>
            <w:tcW w:w="1926" w:type="dxa"/>
          </w:tcPr>
          <w:p w14:paraId="184A8192" w14:textId="3AE269AD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2080A618" w14:textId="77777777" w:rsidR="00D64E5A" w:rsidRDefault="00D64E5A" w:rsidP="00ED1C91"/>
        </w:tc>
      </w:tr>
      <w:tr w:rsidR="00D64E5A" w14:paraId="100215F4" w14:textId="0270AC7B" w:rsidTr="00D64E5A">
        <w:tc>
          <w:tcPr>
            <w:tcW w:w="3272" w:type="dxa"/>
          </w:tcPr>
          <w:p w14:paraId="0FCDCB3E" w14:textId="178274FD" w:rsidR="00D64E5A" w:rsidRDefault="00D64E5A" w:rsidP="00ED1C91">
            <w:proofErr w:type="spellStart"/>
            <w:r>
              <w:t>match_status_date</w:t>
            </w:r>
            <w:proofErr w:type="spellEnd"/>
          </w:p>
        </w:tc>
        <w:tc>
          <w:tcPr>
            <w:tcW w:w="2104" w:type="dxa"/>
          </w:tcPr>
          <w:p w14:paraId="64FABB93" w14:textId="7A1DE228" w:rsidR="00D64E5A" w:rsidRDefault="00D64E5A" w:rsidP="00ED1C91">
            <w:r>
              <w:t>datetime</w:t>
            </w:r>
          </w:p>
        </w:tc>
        <w:tc>
          <w:tcPr>
            <w:tcW w:w="2025" w:type="dxa"/>
          </w:tcPr>
          <w:p w14:paraId="01FADD22" w14:textId="77777777" w:rsidR="00D64E5A" w:rsidRDefault="00D64E5A" w:rsidP="00ED1C91"/>
        </w:tc>
        <w:tc>
          <w:tcPr>
            <w:tcW w:w="1926" w:type="dxa"/>
          </w:tcPr>
          <w:p w14:paraId="6AC3ADDD" w14:textId="77777777" w:rsidR="00D64E5A" w:rsidRDefault="00D64E5A" w:rsidP="00ED1C91"/>
        </w:tc>
        <w:tc>
          <w:tcPr>
            <w:tcW w:w="1719" w:type="dxa"/>
          </w:tcPr>
          <w:p w14:paraId="3795A248" w14:textId="77777777" w:rsidR="00D64E5A" w:rsidRDefault="00D64E5A" w:rsidP="00ED1C91"/>
        </w:tc>
      </w:tr>
      <w:tr w:rsidR="00D64E5A" w14:paraId="0EC636BF" w14:textId="027F7576" w:rsidTr="00D64E5A">
        <w:tc>
          <w:tcPr>
            <w:tcW w:w="3272" w:type="dxa"/>
          </w:tcPr>
          <w:p w14:paraId="3B10F8C0" w14:textId="23F9BE4C" w:rsidR="00D64E5A" w:rsidRDefault="00D64E5A" w:rsidP="00ED1C91">
            <w:proofErr w:type="spellStart"/>
            <w:r>
              <w:t>system_generated_match</w:t>
            </w:r>
            <w:proofErr w:type="spellEnd"/>
          </w:p>
        </w:tc>
        <w:tc>
          <w:tcPr>
            <w:tcW w:w="2104" w:type="dxa"/>
          </w:tcPr>
          <w:p w14:paraId="1523B6B1" w14:textId="20582C72" w:rsidR="00D64E5A" w:rsidRDefault="00D64E5A" w:rsidP="00ED1C91">
            <w:proofErr w:type="spellStart"/>
            <w:r>
              <w:t>tinyint</w:t>
            </w:r>
            <w:proofErr w:type="spellEnd"/>
          </w:p>
        </w:tc>
        <w:tc>
          <w:tcPr>
            <w:tcW w:w="2025" w:type="dxa"/>
          </w:tcPr>
          <w:p w14:paraId="16246F15" w14:textId="77777777" w:rsidR="00D64E5A" w:rsidRDefault="00D64E5A" w:rsidP="00ED1C91"/>
        </w:tc>
        <w:tc>
          <w:tcPr>
            <w:tcW w:w="1926" w:type="dxa"/>
          </w:tcPr>
          <w:p w14:paraId="30BBC791" w14:textId="77777777" w:rsidR="00D64E5A" w:rsidRDefault="00D64E5A" w:rsidP="00ED1C91"/>
        </w:tc>
        <w:tc>
          <w:tcPr>
            <w:tcW w:w="1719" w:type="dxa"/>
          </w:tcPr>
          <w:p w14:paraId="6EC9D70D" w14:textId="77777777" w:rsidR="00D64E5A" w:rsidRDefault="00D64E5A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6EC617D0" w:rsidR="00FB1AFA" w:rsidRDefault="00EC4FCD" w:rsidP="00011973">
      <w:pPr>
        <w:pStyle w:val="Heading1"/>
      </w:pPr>
      <w:bookmarkStart w:id="3" w:name="_Toc518139100"/>
      <w:proofErr w:type="spellStart"/>
      <w:r>
        <w:lastRenderedPageBreak/>
        <w:t>u</w:t>
      </w:r>
      <w:r w:rsidR="00FB1AFA">
        <w:t>ser_</w:t>
      </w:r>
      <w:r>
        <w:t>c</w:t>
      </w:r>
      <w:r w:rsidR="00FB1AFA">
        <w:t>ommunication</w:t>
      </w:r>
      <w:bookmarkEnd w:id="3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0E6C432C" w:rsidR="00244F5B" w:rsidRDefault="00011973" w:rsidP="00011973">
            <w:proofErr w:type="spellStart"/>
            <w:r>
              <w:t>communication_datetime</w:t>
            </w:r>
            <w:proofErr w:type="spellEnd"/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1DE079C4" w:rsidR="00244F5B" w:rsidRDefault="00011973" w:rsidP="00ED1C91">
            <w:r>
              <w:t>Varchar(14</w:t>
            </w:r>
            <w:r w:rsidR="00244F5B">
              <w:t>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27DF0BCC" w:rsidR="00244F5B" w:rsidRDefault="00011973" w:rsidP="00ED1C91">
            <w:proofErr w:type="spellStart"/>
            <w:r>
              <w:t>S</w:t>
            </w:r>
            <w:r w:rsidR="00244F5B">
              <w:t>tatus</w:t>
            </w:r>
            <w:r>
              <w:t>_id</w:t>
            </w:r>
            <w:proofErr w:type="spellEnd"/>
          </w:p>
        </w:tc>
        <w:tc>
          <w:tcPr>
            <w:tcW w:w="2582" w:type="dxa"/>
          </w:tcPr>
          <w:p w14:paraId="033432EA" w14:textId="047A66E4" w:rsidR="007E5EFD" w:rsidRDefault="007E5EFD" w:rsidP="007E5EFD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4B760CB9" w:rsidR="00244F5B" w:rsidRDefault="00011973" w:rsidP="00ED1C91">
            <w:r>
              <w:t>yes</w:t>
            </w:r>
          </w:p>
        </w:tc>
      </w:tr>
      <w:tr w:rsidR="00244F5B" w14:paraId="0EF6032F" w14:textId="171F0B1B" w:rsidTr="00244F5B">
        <w:tc>
          <w:tcPr>
            <w:tcW w:w="3506" w:type="dxa"/>
          </w:tcPr>
          <w:p w14:paraId="491D00B5" w14:textId="09C455B6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0AD2FF75" w:rsidR="00244F5B" w:rsidRDefault="00244F5B" w:rsidP="00ED1C91"/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31F97E7B" w:rsidR="00244F5B" w:rsidRDefault="00011973" w:rsidP="00ED1C91">
            <w:proofErr w:type="spellStart"/>
            <w:r>
              <w:t>tinyint</w:t>
            </w:r>
            <w:proofErr w:type="spellEnd"/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3907CF">
      <w:pPr>
        <w:pStyle w:val="Heading1"/>
      </w:pPr>
    </w:p>
    <w:p w14:paraId="66C9EEB3" w14:textId="77777777" w:rsidR="007E5EFD" w:rsidRPr="007E5EFD" w:rsidRDefault="007E5EFD" w:rsidP="007E5EFD"/>
    <w:p w14:paraId="6AC55E7D" w14:textId="11297097" w:rsidR="00FB1AFA" w:rsidRDefault="00FD0D31" w:rsidP="003907CF">
      <w:pPr>
        <w:pStyle w:val="Heading1"/>
      </w:pPr>
      <w:bookmarkStart w:id="4" w:name="_Toc518139101"/>
      <w:proofErr w:type="spellStart"/>
      <w:r>
        <w:t>black_list_word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2643"/>
        <w:gridCol w:w="2618"/>
        <w:gridCol w:w="2534"/>
      </w:tblGrid>
      <w:tr w:rsidR="00A51DE0" w14:paraId="5671D96F" w14:textId="4B6A1148" w:rsidTr="00A51DE0">
        <w:tc>
          <w:tcPr>
            <w:tcW w:w="3251" w:type="dxa"/>
          </w:tcPr>
          <w:p w14:paraId="30C6E0CA" w14:textId="77777777" w:rsidR="00A51DE0" w:rsidRPr="00940FF3" w:rsidRDefault="00A51DE0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643" w:type="dxa"/>
          </w:tcPr>
          <w:p w14:paraId="58AA7721" w14:textId="77777777" w:rsidR="00A51DE0" w:rsidRPr="00940FF3" w:rsidRDefault="00A51DE0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618" w:type="dxa"/>
          </w:tcPr>
          <w:p w14:paraId="1EA90D59" w14:textId="77777777" w:rsidR="00A51DE0" w:rsidRPr="00940FF3" w:rsidRDefault="00A51DE0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534" w:type="dxa"/>
          </w:tcPr>
          <w:p w14:paraId="3F25D771" w14:textId="37862F1C" w:rsidR="00A51DE0" w:rsidRPr="00940FF3" w:rsidRDefault="00A51DE0" w:rsidP="00ED1C91">
            <w:pPr>
              <w:rPr>
                <w:b/>
              </w:rPr>
            </w:pPr>
            <w:r>
              <w:rPr>
                <w:b/>
              </w:rPr>
              <w:t>Unique Key</w:t>
            </w:r>
          </w:p>
        </w:tc>
      </w:tr>
      <w:tr w:rsidR="00A51DE0" w14:paraId="73B3B421" w14:textId="29C6CD30" w:rsidTr="00A51DE0">
        <w:tc>
          <w:tcPr>
            <w:tcW w:w="3251" w:type="dxa"/>
          </w:tcPr>
          <w:p w14:paraId="68AF69D0" w14:textId="7FF984BA" w:rsidR="00A51DE0" w:rsidRDefault="00A51DE0" w:rsidP="00ED1C91">
            <w:r>
              <w:t>id</w:t>
            </w:r>
          </w:p>
        </w:tc>
        <w:tc>
          <w:tcPr>
            <w:tcW w:w="2643" w:type="dxa"/>
          </w:tcPr>
          <w:p w14:paraId="2C7B3F62" w14:textId="2BA1A0E1" w:rsidR="00A51DE0" w:rsidRDefault="00A51DE0" w:rsidP="00ED1C91">
            <w:r>
              <w:t>int</w:t>
            </w:r>
          </w:p>
        </w:tc>
        <w:tc>
          <w:tcPr>
            <w:tcW w:w="2618" w:type="dxa"/>
          </w:tcPr>
          <w:p w14:paraId="0F3B5EE2" w14:textId="77777777" w:rsidR="00A51DE0" w:rsidRDefault="00A51DE0" w:rsidP="00ED1C91">
            <w:r>
              <w:t>yes</w:t>
            </w:r>
          </w:p>
        </w:tc>
        <w:tc>
          <w:tcPr>
            <w:tcW w:w="2534" w:type="dxa"/>
          </w:tcPr>
          <w:p w14:paraId="4ABA7AAF" w14:textId="77777777" w:rsidR="00A51DE0" w:rsidRDefault="00A51DE0" w:rsidP="00ED1C91"/>
        </w:tc>
      </w:tr>
      <w:tr w:rsidR="00A51DE0" w14:paraId="5083078D" w14:textId="6F017A04" w:rsidTr="00A51DE0">
        <w:tc>
          <w:tcPr>
            <w:tcW w:w="3251" w:type="dxa"/>
          </w:tcPr>
          <w:p w14:paraId="50124063" w14:textId="77777777" w:rsidR="00A51DE0" w:rsidRDefault="00A51DE0" w:rsidP="00ED1C91">
            <w:r>
              <w:t>word</w:t>
            </w:r>
          </w:p>
        </w:tc>
        <w:tc>
          <w:tcPr>
            <w:tcW w:w="2643" w:type="dxa"/>
          </w:tcPr>
          <w:p w14:paraId="673CED1B" w14:textId="25E137DB" w:rsidR="00A51DE0" w:rsidRDefault="00A51DE0" w:rsidP="00ED1C91">
            <w:r>
              <w:t>Varchar(100)</w:t>
            </w:r>
          </w:p>
        </w:tc>
        <w:tc>
          <w:tcPr>
            <w:tcW w:w="2618" w:type="dxa"/>
          </w:tcPr>
          <w:p w14:paraId="2761082A" w14:textId="77777777" w:rsidR="00A51DE0" w:rsidRDefault="00A51DE0" w:rsidP="00ED1C91"/>
        </w:tc>
        <w:tc>
          <w:tcPr>
            <w:tcW w:w="2534" w:type="dxa"/>
          </w:tcPr>
          <w:p w14:paraId="26B2E19E" w14:textId="31CA0E4E" w:rsidR="00A51DE0" w:rsidRDefault="00A51DE0" w:rsidP="00ED1C91">
            <w:r>
              <w:t>yes</w:t>
            </w:r>
          </w:p>
        </w:tc>
      </w:tr>
    </w:tbl>
    <w:p w14:paraId="4DC59353" w14:textId="77777777" w:rsidR="00FB1AFA" w:rsidRDefault="00FB1AFA" w:rsidP="00FB1AFA"/>
    <w:p w14:paraId="2674BF75" w14:textId="00E1AC8D" w:rsidR="00FB1AFA" w:rsidRDefault="00FB1AFA" w:rsidP="00FD0D31">
      <w:pPr>
        <w:pStyle w:val="Heading1"/>
      </w:pPr>
      <w:bookmarkStart w:id="5" w:name="_Toc518139102"/>
      <w:proofErr w:type="spellStart"/>
      <w:r>
        <w:t>user_interests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1B6F27B7" w:rsidR="00FB1AFA" w:rsidRDefault="00FD0D31" w:rsidP="00ED1C91">
            <w:proofErr w:type="spellStart"/>
            <w:r>
              <w:t>User_interests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20E8253F" w:rsidR="00FB1AFA" w:rsidRDefault="00FD0D31" w:rsidP="00ED1C91">
            <w:r>
              <w:t>type</w:t>
            </w:r>
          </w:p>
        </w:tc>
        <w:tc>
          <w:tcPr>
            <w:tcW w:w="2810" w:type="dxa"/>
          </w:tcPr>
          <w:p w14:paraId="4F0C6BFD" w14:textId="12D142E8" w:rsidR="00FB1AFA" w:rsidRDefault="00FD0D31" w:rsidP="00ED1C91">
            <w:r>
              <w:t>Varchar(100)</w:t>
            </w:r>
          </w:p>
        </w:tc>
        <w:tc>
          <w:tcPr>
            <w:tcW w:w="2841" w:type="dxa"/>
          </w:tcPr>
          <w:p w14:paraId="2A97A599" w14:textId="01006938" w:rsidR="00FB1AFA" w:rsidRDefault="00FB1AFA" w:rsidP="00ED1C91"/>
        </w:tc>
      </w:tr>
    </w:tbl>
    <w:p w14:paraId="45BECD78" w14:textId="77777777" w:rsidR="00FB1AFA" w:rsidRDefault="00FB1AFA" w:rsidP="00FB1AFA"/>
    <w:p w14:paraId="43DD510E" w14:textId="781387B6" w:rsidR="00FB1AFA" w:rsidRDefault="00FB1AFA" w:rsidP="005753B1">
      <w:pPr>
        <w:pStyle w:val="Heading1"/>
      </w:pPr>
      <w:bookmarkStart w:id="6" w:name="_Toc518139103"/>
      <w:proofErr w:type="gramStart"/>
      <w:r>
        <w:t>interests</w:t>
      </w:r>
      <w:bookmarkEnd w:id="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2784AD43" w:rsidR="00FB1AFA" w:rsidRDefault="00F976CE" w:rsidP="00ED1C91">
            <w:proofErr w:type="spellStart"/>
            <w:r>
              <w:t>Interests_id</w:t>
            </w:r>
            <w:proofErr w:type="spellEnd"/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78C58989" w:rsidR="005D4C74" w:rsidRDefault="005753B1" w:rsidP="005753B1">
      <w:pPr>
        <w:pStyle w:val="Heading1"/>
      </w:pPr>
      <w:bookmarkStart w:id="7" w:name="_Toc518139104"/>
      <w:proofErr w:type="gramStart"/>
      <w:r>
        <w:t>g</w:t>
      </w:r>
      <w:r w:rsidR="005D4C74">
        <w:t>ender</w:t>
      </w:r>
      <w:bookmarkEnd w:id="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7E8BD621" w:rsidR="005D4C74" w:rsidRDefault="0034065E" w:rsidP="005D4C74">
            <w:proofErr w:type="spellStart"/>
            <w:r>
              <w:t>g</w:t>
            </w:r>
            <w:r w:rsidR="00D610FF">
              <w:t>ender_name</w:t>
            </w:r>
            <w:proofErr w:type="spellEnd"/>
          </w:p>
        </w:tc>
        <w:tc>
          <w:tcPr>
            <w:tcW w:w="2810" w:type="dxa"/>
          </w:tcPr>
          <w:p w14:paraId="013BC44F" w14:textId="5A79BA23" w:rsidR="005D4C74" w:rsidRDefault="0034065E" w:rsidP="005D4C74">
            <w:r>
              <w:t>Varchar(2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204A9E1C" w14:textId="6DD196BB" w:rsidR="005D4C74" w:rsidRDefault="00EC4FCD" w:rsidP="005753B1">
      <w:pPr>
        <w:pStyle w:val="Heading1"/>
      </w:pPr>
      <w:bookmarkStart w:id="8" w:name="_Toc518139105"/>
      <w:proofErr w:type="gramStart"/>
      <w:r>
        <w:t>c</w:t>
      </w:r>
      <w:r w:rsidR="005D4C74">
        <w:t>ity</w:t>
      </w:r>
      <w:bookmarkEnd w:id="8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0B3E1D2C" w:rsidR="005D4C74" w:rsidRDefault="00597C95" w:rsidP="005D4C74">
            <w:proofErr w:type="spellStart"/>
            <w:r>
              <w:t>u</w:t>
            </w:r>
            <w:r w:rsidR="00A112A1">
              <w:t>ser_id</w:t>
            </w:r>
            <w:proofErr w:type="spellEnd"/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6BC0BB32" w:rsidR="005D4C74" w:rsidRDefault="005D4C74" w:rsidP="00A112A1">
            <w:r>
              <w:t>Varchar(</w:t>
            </w:r>
            <w:r w:rsidR="00A112A1">
              <w:t>1</w:t>
            </w:r>
            <w:r>
              <w:t>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62009AB1" w:rsidR="005D4C74" w:rsidRDefault="00A112A1" w:rsidP="005D4C74">
            <w:r>
              <w:t>Varchar(1</w:t>
            </w:r>
            <w:r w:rsidR="005D4C74">
              <w:t>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  <w:tr w:rsidR="00A112A1" w14:paraId="02824F7C" w14:textId="77777777" w:rsidTr="005D4C74">
        <w:tc>
          <w:tcPr>
            <w:tcW w:w="3591" w:type="dxa"/>
          </w:tcPr>
          <w:p w14:paraId="08DF1C7C" w14:textId="12F7B1DA" w:rsidR="00A112A1" w:rsidRDefault="00A112A1" w:rsidP="005D4C74">
            <w:proofErr w:type="spellStart"/>
            <w:r>
              <w:t>geo_x</w:t>
            </w:r>
            <w:proofErr w:type="spellEnd"/>
          </w:p>
        </w:tc>
        <w:tc>
          <w:tcPr>
            <w:tcW w:w="2810" w:type="dxa"/>
          </w:tcPr>
          <w:p w14:paraId="725465E9" w14:textId="6127DE4E" w:rsidR="00A112A1" w:rsidRDefault="00A112A1" w:rsidP="005D4C74">
            <w:r>
              <w:t>float</w:t>
            </w:r>
          </w:p>
        </w:tc>
        <w:tc>
          <w:tcPr>
            <w:tcW w:w="2841" w:type="dxa"/>
          </w:tcPr>
          <w:p w14:paraId="2AD68392" w14:textId="77777777" w:rsidR="00A112A1" w:rsidRDefault="00A112A1" w:rsidP="005D4C74"/>
        </w:tc>
      </w:tr>
      <w:tr w:rsidR="00A112A1" w14:paraId="5051FC9B" w14:textId="77777777" w:rsidTr="005D4C74">
        <w:tc>
          <w:tcPr>
            <w:tcW w:w="3591" w:type="dxa"/>
          </w:tcPr>
          <w:p w14:paraId="0FA23AE2" w14:textId="09C21FE2" w:rsidR="00A112A1" w:rsidRDefault="00A112A1" w:rsidP="005D4C74">
            <w:proofErr w:type="spellStart"/>
            <w:r>
              <w:t>geo_y</w:t>
            </w:r>
            <w:proofErr w:type="spellEnd"/>
          </w:p>
        </w:tc>
        <w:tc>
          <w:tcPr>
            <w:tcW w:w="2810" w:type="dxa"/>
          </w:tcPr>
          <w:p w14:paraId="5DB99DBB" w14:textId="557B087D" w:rsidR="00A112A1" w:rsidRDefault="00A112A1" w:rsidP="005D4C74">
            <w:r>
              <w:t>float</w:t>
            </w:r>
          </w:p>
        </w:tc>
        <w:tc>
          <w:tcPr>
            <w:tcW w:w="2841" w:type="dxa"/>
          </w:tcPr>
          <w:p w14:paraId="34E50087" w14:textId="77777777" w:rsidR="00A112A1" w:rsidRDefault="00A112A1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3BAB1E33" w:rsidR="005D4C74" w:rsidRDefault="00EC4FCD" w:rsidP="005753B1">
      <w:pPr>
        <w:pStyle w:val="Heading1"/>
      </w:pPr>
      <w:bookmarkStart w:id="9" w:name="_Toc518139106"/>
      <w:proofErr w:type="spellStart"/>
      <w:r>
        <w:t>relationship_type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r>
              <w:t>Varchar(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0E1A2C4E" w:rsidR="00084FF1" w:rsidRDefault="00EC4FCD" w:rsidP="005753B1">
      <w:pPr>
        <w:pStyle w:val="Heading1"/>
      </w:pPr>
      <w:bookmarkStart w:id="10" w:name="_Toc518139107"/>
      <w:proofErr w:type="gramStart"/>
      <w:r>
        <w:t>s</w:t>
      </w:r>
      <w:r w:rsidR="00084FF1">
        <w:t>tatus</w:t>
      </w:r>
      <w:bookmarkEnd w:id="10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762A51E8" w:rsidR="00084FF1" w:rsidRDefault="005753B1" w:rsidP="001F2E2A">
            <w:proofErr w:type="spellStart"/>
            <w:r>
              <w:t>s</w:t>
            </w:r>
            <w:r w:rsidR="00084FF1">
              <w:t>tatus</w:t>
            </w:r>
            <w:r>
              <w:t>_description</w:t>
            </w:r>
            <w:proofErr w:type="spellEnd"/>
          </w:p>
        </w:tc>
        <w:tc>
          <w:tcPr>
            <w:tcW w:w="2810" w:type="dxa"/>
          </w:tcPr>
          <w:p w14:paraId="3FA654CD" w14:textId="5BEDD28D" w:rsidR="00084FF1" w:rsidRDefault="005753B1" w:rsidP="001F2E2A">
            <w:r>
              <w:t>Varchar(1</w:t>
            </w:r>
            <w:r w:rsidR="00084FF1">
              <w:t>00)</w:t>
            </w:r>
          </w:p>
        </w:tc>
        <w:tc>
          <w:tcPr>
            <w:tcW w:w="2841" w:type="dxa"/>
          </w:tcPr>
          <w:p w14:paraId="6B100B5F" w14:textId="77777777" w:rsidR="00084FF1" w:rsidRDefault="00084FF1" w:rsidP="001F2E2A"/>
        </w:tc>
      </w:tr>
      <w:tr w:rsidR="005753B1" w14:paraId="50038940" w14:textId="77777777" w:rsidTr="001F2E2A">
        <w:tc>
          <w:tcPr>
            <w:tcW w:w="3591" w:type="dxa"/>
          </w:tcPr>
          <w:p w14:paraId="0D3A9857" w14:textId="3AC3593A" w:rsidR="005753B1" w:rsidRDefault="005753B1" w:rsidP="001F2E2A">
            <w:proofErr w:type="spellStart"/>
            <w:r>
              <w:t>Is_user_</w:t>
            </w:r>
            <w:bookmarkStart w:id="11" w:name="_GoBack"/>
            <w:r>
              <w:t>status</w:t>
            </w:r>
            <w:bookmarkEnd w:id="11"/>
            <w:proofErr w:type="spellEnd"/>
          </w:p>
        </w:tc>
        <w:tc>
          <w:tcPr>
            <w:tcW w:w="2810" w:type="dxa"/>
          </w:tcPr>
          <w:p w14:paraId="1BF30C76" w14:textId="0E88C696" w:rsidR="005753B1" w:rsidRDefault="005753B1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631CFF3" w14:textId="77777777" w:rsidR="005753B1" w:rsidRDefault="005753B1" w:rsidP="001F2E2A"/>
        </w:tc>
      </w:tr>
      <w:tr w:rsidR="005753B1" w14:paraId="54654CAA" w14:textId="77777777" w:rsidTr="001F2E2A">
        <w:tc>
          <w:tcPr>
            <w:tcW w:w="3591" w:type="dxa"/>
          </w:tcPr>
          <w:p w14:paraId="5EE137A3" w14:textId="2F339DF5" w:rsidR="005753B1" w:rsidRDefault="005753B1" w:rsidP="001F2E2A">
            <w:proofErr w:type="spellStart"/>
            <w:r>
              <w:t>Is_match_table_status</w:t>
            </w:r>
            <w:proofErr w:type="spellEnd"/>
          </w:p>
        </w:tc>
        <w:tc>
          <w:tcPr>
            <w:tcW w:w="2810" w:type="dxa"/>
          </w:tcPr>
          <w:p w14:paraId="012042E2" w14:textId="790E32E8" w:rsidR="005753B1" w:rsidRDefault="005753B1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4DB28356" w14:textId="77777777" w:rsidR="005753B1" w:rsidRDefault="005753B1" w:rsidP="001F2E2A"/>
        </w:tc>
      </w:tr>
      <w:tr w:rsidR="005753B1" w14:paraId="7B09865F" w14:textId="77777777" w:rsidTr="001F2E2A">
        <w:tc>
          <w:tcPr>
            <w:tcW w:w="3591" w:type="dxa"/>
          </w:tcPr>
          <w:p w14:paraId="396B0C56" w14:textId="7FCF3657" w:rsidR="005753B1" w:rsidRDefault="005753B1" w:rsidP="001F2E2A">
            <w:proofErr w:type="spellStart"/>
            <w:r>
              <w:t>Is_user_communication_status</w:t>
            </w:r>
            <w:proofErr w:type="spellEnd"/>
          </w:p>
        </w:tc>
        <w:tc>
          <w:tcPr>
            <w:tcW w:w="2810" w:type="dxa"/>
          </w:tcPr>
          <w:p w14:paraId="5AC5102A" w14:textId="4B6497B3" w:rsidR="005753B1" w:rsidRDefault="005753B1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509FBB1" w14:textId="77777777" w:rsidR="005753B1" w:rsidRDefault="005753B1" w:rsidP="001F2E2A"/>
        </w:tc>
      </w:tr>
    </w:tbl>
    <w:p w14:paraId="66E99D88" w14:textId="03C071FB" w:rsidR="005D4C74" w:rsidRDefault="005D4C74"/>
    <w:p w14:paraId="09BDCC16" w14:textId="3A266CDD" w:rsidR="00186136" w:rsidRDefault="00186136" w:rsidP="00B83187"/>
    <w:p w14:paraId="2D660B64" w14:textId="3ECFBA0B" w:rsidR="00186136" w:rsidRDefault="00186136" w:rsidP="00FE73A7">
      <w:pPr>
        <w:jc w:val="center"/>
      </w:pPr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6F2B31CD" w:rsidR="0091079B" w:rsidRPr="0091079B" w:rsidRDefault="0091079B" w:rsidP="0091079B"/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0F59F49" w14:textId="77777777" w:rsidR="00464376" w:rsidRDefault="00464376" w:rsidP="00464376">
      <w:pPr>
        <w:rPr>
          <w:noProof/>
        </w:rPr>
      </w:pPr>
    </w:p>
    <w:p w14:paraId="06B1DCA4" w14:textId="6722654E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03104E93" w14:textId="64D2786A" w:rsidR="00AE3113" w:rsidRDefault="00AE3113" w:rsidP="00EC4FCD">
      <w:pPr>
        <w:pStyle w:val="Heading2"/>
      </w:pP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11973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31A4D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04F3"/>
    <w:rsid w:val="00263843"/>
    <w:rsid w:val="00271578"/>
    <w:rsid w:val="00272C08"/>
    <w:rsid w:val="00275615"/>
    <w:rsid w:val="002941E4"/>
    <w:rsid w:val="002A1B70"/>
    <w:rsid w:val="002B01F8"/>
    <w:rsid w:val="0030362C"/>
    <w:rsid w:val="00306EE7"/>
    <w:rsid w:val="00337552"/>
    <w:rsid w:val="0034065E"/>
    <w:rsid w:val="00346C3D"/>
    <w:rsid w:val="003907CF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53B1"/>
    <w:rsid w:val="00576050"/>
    <w:rsid w:val="00597C95"/>
    <w:rsid w:val="005D4C74"/>
    <w:rsid w:val="005E75D6"/>
    <w:rsid w:val="0061773C"/>
    <w:rsid w:val="00661352"/>
    <w:rsid w:val="00677EB2"/>
    <w:rsid w:val="006E220F"/>
    <w:rsid w:val="006F1280"/>
    <w:rsid w:val="006F13A8"/>
    <w:rsid w:val="00720C35"/>
    <w:rsid w:val="00737F60"/>
    <w:rsid w:val="007526F6"/>
    <w:rsid w:val="007710F2"/>
    <w:rsid w:val="0079540F"/>
    <w:rsid w:val="007965D2"/>
    <w:rsid w:val="007B0366"/>
    <w:rsid w:val="007C09D7"/>
    <w:rsid w:val="007E5EFD"/>
    <w:rsid w:val="00806E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C45CC"/>
    <w:rsid w:val="00A112A1"/>
    <w:rsid w:val="00A51DE0"/>
    <w:rsid w:val="00A769E1"/>
    <w:rsid w:val="00AE3113"/>
    <w:rsid w:val="00B366D5"/>
    <w:rsid w:val="00B47F2B"/>
    <w:rsid w:val="00B6401A"/>
    <w:rsid w:val="00B83187"/>
    <w:rsid w:val="00B87B7E"/>
    <w:rsid w:val="00BB0386"/>
    <w:rsid w:val="00C00183"/>
    <w:rsid w:val="00C0567C"/>
    <w:rsid w:val="00C648C6"/>
    <w:rsid w:val="00CC4B65"/>
    <w:rsid w:val="00CE694C"/>
    <w:rsid w:val="00CF26A6"/>
    <w:rsid w:val="00D036AC"/>
    <w:rsid w:val="00D610FF"/>
    <w:rsid w:val="00D64E5A"/>
    <w:rsid w:val="00DA3789"/>
    <w:rsid w:val="00DD4C74"/>
    <w:rsid w:val="00DE566B"/>
    <w:rsid w:val="00DE6A6D"/>
    <w:rsid w:val="00E034BF"/>
    <w:rsid w:val="00E03500"/>
    <w:rsid w:val="00E257B3"/>
    <w:rsid w:val="00E36064"/>
    <w:rsid w:val="00E37501"/>
    <w:rsid w:val="00EC0E85"/>
    <w:rsid w:val="00EC4FCD"/>
    <w:rsid w:val="00ED1C91"/>
    <w:rsid w:val="00ED636D"/>
    <w:rsid w:val="00F06CD4"/>
    <w:rsid w:val="00F22A4F"/>
    <w:rsid w:val="00F91C89"/>
    <w:rsid w:val="00F976CE"/>
    <w:rsid w:val="00FB1AFA"/>
    <w:rsid w:val="00FD0D31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C744-5D32-415A-977B-3CC2874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Windows User</cp:lastModifiedBy>
  <cp:revision>19</cp:revision>
  <cp:lastPrinted>2018-06-23T20:45:00Z</cp:lastPrinted>
  <dcterms:created xsi:type="dcterms:W3CDTF">2018-06-30T14:47:00Z</dcterms:created>
  <dcterms:modified xsi:type="dcterms:W3CDTF">2018-07-02T07:58:00Z</dcterms:modified>
</cp:coreProperties>
</file>